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75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:汕头大学出版社,2014.06 出版图书：https://www.jiaokey.com/tag/汕头:汕头大学出版社,2014.06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